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651ACE" w:rsidR="00E4321B" w:rsidRPr="00E4321B" w:rsidRDefault="005B2A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8AC97DB" w:rsidR="00DF4FD8" w:rsidRPr="00DF4FD8" w:rsidRDefault="005B2A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DF3690" w:rsidR="00DF4FD8" w:rsidRPr="0075070E" w:rsidRDefault="005B2A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4042F0" w:rsidR="00DF4FD8" w:rsidRPr="00DF4FD8" w:rsidRDefault="005B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35222B" w:rsidR="00DF4FD8" w:rsidRPr="00DF4FD8" w:rsidRDefault="005B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B57B08" w:rsidR="00DF4FD8" w:rsidRPr="00DF4FD8" w:rsidRDefault="005B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1D76EC" w:rsidR="00DF4FD8" w:rsidRPr="00DF4FD8" w:rsidRDefault="005B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8AB2E5" w:rsidR="00DF4FD8" w:rsidRPr="00DF4FD8" w:rsidRDefault="005B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B460FB" w:rsidR="00DF4FD8" w:rsidRPr="00DF4FD8" w:rsidRDefault="005B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024116" w:rsidR="00DF4FD8" w:rsidRPr="00DF4FD8" w:rsidRDefault="005B2A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9EB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F96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F70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DEE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79A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282A76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C9CCA5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518198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3293D2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9E2F13F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2A40659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EE18DA5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52B7A9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3228055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AC64C6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C839802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3BBE1FF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9873E5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C6D5DB7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391C662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0AA2B1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5D023A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ADCC65D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5DABBC4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25FC81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BF7BEBF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295A6D5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E75C823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D36662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91AC827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DAD511F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B9482B1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C30F1DB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B09D258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442E8F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042C7D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72B7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6AD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089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10C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545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681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CE05E5" w:rsidR="00B87141" w:rsidRPr="0075070E" w:rsidRDefault="005B2A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E777CE" w:rsidR="00B87141" w:rsidRPr="00DF4FD8" w:rsidRDefault="005B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D32E11" w:rsidR="00B87141" w:rsidRPr="00DF4FD8" w:rsidRDefault="005B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410A13" w:rsidR="00B87141" w:rsidRPr="00DF4FD8" w:rsidRDefault="005B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D95A00" w:rsidR="00B87141" w:rsidRPr="00DF4FD8" w:rsidRDefault="005B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D79422" w:rsidR="00B87141" w:rsidRPr="00DF4FD8" w:rsidRDefault="005B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15CA1E" w:rsidR="00B87141" w:rsidRPr="00DF4FD8" w:rsidRDefault="005B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88F1AD" w:rsidR="00B87141" w:rsidRPr="00DF4FD8" w:rsidRDefault="005B2A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8A4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141E5C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9F145B0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EAEC61C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FAC4E9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EDAB1B7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15818C3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99AB6A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12629E7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06A3A5D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6A9DB5F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F97A6FF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08B4A65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4FAB5D8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0CA97A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6C355B" w:rsidR="00DF0BAE" w:rsidRPr="005B2A9F" w:rsidRDefault="005B2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7913547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DB89188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5C76F4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6FFFDBC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FAC9A00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BD2C66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98D854D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4DAE5D5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7C19A48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E73230C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EA2093C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8A13B3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7EC0A0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7F80796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5CF67F1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6FCB8D1" w:rsidR="00DF0BAE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84AD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AD78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508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598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D34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AE4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9753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6EE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0B3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7CB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A35271" w:rsidR="00857029" w:rsidRPr="0075070E" w:rsidRDefault="005B2A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2DBEE3" w:rsidR="00857029" w:rsidRPr="00DF4FD8" w:rsidRDefault="005B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500803" w:rsidR="00857029" w:rsidRPr="00DF4FD8" w:rsidRDefault="005B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2960CD" w:rsidR="00857029" w:rsidRPr="00DF4FD8" w:rsidRDefault="005B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2731C2" w:rsidR="00857029" w:rsidRPr="00DF4FD8" w:rsidRDefault="005B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D7DBD6" w:rsidR="00857029" w:rsidRPr="00DF4FD8" w:rsidRDefault="005B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E14E97" w:rsidR="00857029" w:rsidRPr="00DF4FD8" w:rsidRDefault="005B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BFFC5D" w:rsidR="00857029" w:rsidRPr="00DF4FD8" w:rsidRDefault="005B2A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6E2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F0F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B6F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97CA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BB76FBD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8A14BA2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CEABE02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FB4F39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7CEB350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0CE7A83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2D42A2F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3241B5B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9026B41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2F49483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DFABF9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9DBB01F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A1485E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0377C09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9481EA8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63D9D78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017C74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D437CA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E60BEBF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A491AF3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43DC2CF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3C1F4FE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A62AF9A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9046209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C9B7FC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16D66F0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4FAC421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2117810" w:rsidR="00DF4FD8" w:rsidRPr="005B2A9F" w:rsidRDefault="005B2A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A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DE82F1E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08370F" w:rsidR="00DF4FD8" w:rsidRPr="004020EB" w:rsidRDefault="005B2A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4353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D8A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78C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1FF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EFD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6E2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A7E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8EA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FCF861" w:rsidR="00C54E9D" w:rsidRDefault="005B2A9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0B43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CB6BA4" w:rsidR="00C54E9D" w:rsidRDefault="005B2A9F">
            <w:r>
              <w:t>Sep 2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21F4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14CF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A54C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788D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630C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E338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DF8D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EFC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3330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78E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D56D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A63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C6B4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C03D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FE75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2A9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3 - Q3 Calendar</dc:title>
  <dc:subject>Quarter 3 Calendar with Togo Holidays</dc:subject>
  <dc:creator>General Blue Corporation</dc:creator>
  <keywords>Togo 2023 - Q3 Calendar, Printable, Easy to Customize, Holiday Calendar</keywords>
  <dc:description/>
  <dcterms:created xsi:type="dcterms:W3CDTF">2019-12-12T15:31:00.0000000Z</dcterms:created>
  <dcterms:modified xsi:type="dcterms:W3CDTF">2022-10-15T1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